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DB" w:rsidRPr="001725A5" w:rsidRDefault="00AA2C31">
      <w:pPr>
        <w:rPr>
          <w:b/>
          <w:sz w:val="52"/>
          <w:szCs w:val="52"/>
        </w:rPr>
      </w:pPr>
      <w:r w:rsidRPr="001725A5">
        <w:rPr>
          <w:b/>
          <w:sz w:val="52"/>
          <w:szCs w:val="52"/>
        </w:rPr>
        <w:t>COMPUTER NETWORKING LAB (NCS-651)</w:t>
      </w:r>
    </w:p>
    <w:p w:rsidR="001F247A" w:rsidRDefault="001F247A">
      <w:pPr>
        <w:rPr>
          <w:b/>
        </w:rPr>
      </w:pPr>
    </w:p>
    <w:p w:rsidR="00AA2C31" w:rsidRDefault="00AA2C31">
      <w:r w:rsidRPr="001725A5">
        <w:rPr>
          <w:b/>
        </w:rPr>
        <w:t>1</w:t>
      </w:r>
      <w:r>
        <w:t>. COMMAND =&gt; hostname</w:t>
      </w:r>
    </w:p>
    <w:p w:rsidR="00AA2C31" w:rsidRDefault="00AA2C31">
      <w:r>
        <w:t>OUTPUT:</w:t>
      </w:r>
    </w:p>
    <w:p w:rsidR="00AA2C31" w:rsidRDefault="00AA2C31">
      <w:r>
        <w:rPr>
          <w:noProof/>
        </w:rPr>
        <w:drawing>
          <wp:inline distT="0" distB="0" distL="0" distR="0">
            <wp:extent cx="5088409" cy="15894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59814" b="84544"/>
                    <a:stretch/>
                  </pic:blipFill>
                  <pic:spPr bwMode="auto">
                    <a:xfrm>
                      <a:off x="0" y="0"/>
                      <a:ext cx="5091362" cy="159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2C31" w:rsidRDefault="00AA2C31"/>
    <w:p w:rsidR="00AA2C31" w:rsidRDefault="00AA2C31" w:rsidP="00AA2C31"/>
    <w:p w:rsidR="00AA2C31" w:rsidRDefault="00AA2C31" w:rsidP="00AA2C31">
      <w:r w:rsidRPr="001725A5">
        <w:rPr>
          <w:b/>
        </w:rPr>
        <w:t>2</w:t>
      </w:r>
      <w:r>
        <w:t>. COMMAND =&gt; ipconfig</w:t>
      </w:r>
    </w:p>
    <w:p w:rsidR="00AA2C31" w:rsidRDefault="00AA2C31" w:rsidP="00AA2C31">
      <w:r>
        <w:t>OUTPUT:</w:t>
      </w:r>
    </w:p>
    <w:p w:rsidR="002E7D26" w:rsidRDefault="002E7D26" w:rsidP="00AA2C31">
      <w:r>
        <w:rPr>
          <w:noProof/>
        </w:rPr>
        <w:drawing>
          <wp:inline distT="0" distB="0" distL="0" distR="0">
            <wp:extent cx="5162550" cy="27432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3026" b="63847"/>
                    <a:stretch/>
                  </pic:blipFill>
                  <pic:spPr bwMode="auto">
                    <a:xfrm>
                      <a:off x="0" y="0"/>
                      <a:ext cx="51625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2C31" w:rsidRDefault="00AA2C31" w:rsidP="00AA2C31"/>
    <w:p w:rsidR="002E7D26" w:rsidRDefault="002E7D26" w:rsidP="00AA2C31"/>
    <w:p w:rsidR="002E7D26" w:rsidRDefault="002E7D26" w:rsidP="00AA2C31"/>
    <w:p w:rsidR="002E7D26" w:rsidRDefault="002E7D26" w:rsidP="00AA2C31"/>
    <w:p w:rsidR="00AA2C31" w:rsidRDefault="00AA2C31" w:rsidP="00AA2C31">
      <w:r w:rsidRPr="001725A5">
        <w:rPr>
          <w:b/>
        </w:rPr>
        <w:lastRenderedPageBreak/>
        <w:t>3</w:t>
      </w:r>
      <w:r>
        <w:t>. COMMAND =&gt; ipconfig/all</w:t>
      </w:r>
    </w:p>
    <w:p w:rsidR="00AA2C31" w:rsidRDefault="00AA2C31" w:rsidP="00AA2C31">
      <w:r>
        <w:t>OUTPUT:</w:t>
      </w:r>
    </w:p>
    <w:p w:rsidR="002E7D26" w:rsidRDefault="002E7D26" w:rsidP="00AA2C31">
      <w:r>
        <w:rPr>
          <w:noProof/>
        </w:rPr>
        <w:drawing>
          <wp:inline distT="0" distB="0" distL="0" distR="0">
            <wp:extent cx="5755674" cy="322099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1846" b="32973"/>
                    <a:stretch/>
                  </pic:blipFill>
                  <pic:spPr bwMode="auto">
                    <a:xfrm>
                      <a:off x="0" y="0"/>
                      <a:ext cx="5756192" cy="322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7D26" w:rsidRDefault="002E7D26" w:rsidP="002E7D26">
      <w:r w:rsidRPr="001725A5">
        <w:rPr>
          <w:b/>
        </w:rPr>
        <w:t>4</w:t>
      </w:r>
      <w:r>
        <w:t>. COMMAND =&gt;nslookup</w:t>
      </w:r>
    </w:p>
    <w:p w:rsidR="002E7D26" w:rsidRDefault="002E7D26" w:rsidP="002E7D26">
      <w:r>
        <w:t>OUTPUT:</w:t>
      </w:r>
    </w:p>
    <w:p w:rsidR="003B63B4" w:rsidRDefault="003B63B4" w:rsidP="002E7D26">
      <w:r>
        <w:rPr>
          <w:noProof/>
        </w:rPr>
        <w:drawing>
          <wp:inline distT="0" distB="0" distL="0" distR="0">
            <wp:extent cx="4676518" cy="36576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2" t="19705" r="68728" b="1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538" cy="365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B4" w:rsidRDefault="003B63B4" w:rsidP="002E7D26">
      <w:r>
        <w:rPr>
          <w:noProof/>
        </w:rPr>
        <w:lastRenderedPageBreak/>
        <w:drawing>
          <wp:inline distT="0" distB="0" distL="0" distR="0">
            <wp:extent cx="2773577" cy="2446638"/>
            <wp:effectExtent l="19050" t="0" r="7723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0" t="18966" r="81337" b="41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77" cy="244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26" w:rsidRDefault="002E7D26" w:rsidP="002E7D26"/>
    <w:p w:rsidR="002E7D26" w:rsidRDefault="002E7D26" w:rsidP="002E7D26"/>
    <w:p w:rsidR="002E7D26" w:rsidRDefault="00571D7C" w:rsidP="002E7D26">
      <w:r w:rsidRPr="001725A5">
        <w:rPr>
          <w:b/>
        </w:rPr>
        <w:t>5</w:t>
      </w:r>
      <w:r w:rsidR="002E7D26">
        <w:t>. COMMAND =&gt;systeminfo</w:t>
      </w:r>
    </w:p>
    <w:p w:rsidR="002E7D26" w:rsidRDefault="00571D7C" w:rsidP="002E7D26">
      <w:r>
        <w:t>OUTP</w:t>
      </w:r>
      <w:r w:rsidR="002E7D26">
        <w:t>UT:</w:t>
      </w:r>
    </w:p>
    <w:p w:rsidR="002E7D26" w:rsidRDefault="002E7D26" w:rsidP="002E7D26">
      <w:r>
        <w:rPr>
          <w:noProof/>
        </w:rPr>
        <w:drawing>
          <wp:inline distT="0" distB="0" distL="0" distR="0">
            <wp:extent cx="5294355" cy="4369727"/>
            <wp:effectExtent l="19050" t="0" r="15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8256"/>
                    <a:stretch/>
                  </pic:blipFill>
                  <pic:spPr bwMode="auto">
                    <a:xfrm>
                      <a:off x="0" y="0"/>
                      <a:ext cx="5303790" cy="437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7D26" w:rsidRDefault="002E7D26" w:rsidP="002E7D26">
      <w:r>
        <w:rPr>
          <w:noProof/>
        </w:rPr>
        <w:lastRenderedPageBreak/>
        <w:drawing>
          <wp:inline distT="0" distB="0" distL="0" distR="0">
            <wp:extent cx="5220215" cy="163109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6746" r="45539" b="10059"/>
                    <a:stretch/>
                  </pic:blipFill>
                  <pic:spPr bwMode="auto">
                    <a:xfrm>
                      <a:off x="0" y="0"/>
                      <a:ext cx="5220215" cy="163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1D7C" w:rsidRDefault="00571D7C" w:rsidP="00571D7C"/>
    <w:p w:rsidR="00571D7C" w:rsidRDefault="00571D7C" w:rsidP="00571D7C">
      <w:r w:rsidRPr="001725A5">
        <w:rPr>
          <w:b/>
        </w:rPr>
        <w:t>6</w:t>
      </w:r>
      <w:r>
        <w:t>. COMMAND =&gt;netstat</w:t>
      </w:r>
    </w:p>
    <w:p w:rsidR="00571D7C" w:rsidRDefault="00571D7C" w:rsidP="00571D7C">
      <w:r>
        <w:t>OUTPUT:</w:t>
      </w:r>
    </w:p>
    <w:p w:rsidR="00571D7C" w:rsidRDefault="00571D7C" w:rsidP="00571D7C">
      <w:r>
        <w:rPr>
          <w:noProof/>
        </w:rPr>
        <w:drawing>
          <wp:inline distT="0" distB="0" distL="0" distR="0">
            <wp:extent cx="5140994" cy="1954579"/>
            <wp:effectExtent l="19050" t="0" r="2506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6051" b="64117"/>
                    <a:stretch/>
                  </pic:blipFill>
                  <pic:spPr bwMode="auto">
                    <a:xfrm>
                      <a:off x="0" y="0"/>
                      <a:ext cx="5140994" cy="195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25A5" w:rsidRDefault="001725A5" w:rsidP="00571D7C"/>
    <w:p w:rsidR="001725A5" w:rsidRDefault="001725A5" w:rsidP="00571D7C"/>
    <w:p w:rsidR="001725A5" w:rsidRDefault="001725A5" w:rsidP="00571D7C"/>
    <w:p w:rsidR="001725A5" w:rsidRDefault="001725A5" w:rsidP="00571D7C"/>
    <w:p w:rsidR="001725A5" w:rsidRDefault="001725A5" w:rsidP="00571D7C"/>
    <w:p w:rsidR="001725A5" w:rsidRDefault="001725A5" w:rsidP="00571D7C"/>
    <w:p w:rsidR="001725A5" w:rsidRDefault="001725A5" w:rsidP="00571D7C"/>
    <w:p w:rsidR="001725A5" w:rsidRDefault="001725A5" w:rsidP="00571D7C"/>
    <w:p w:rsidR="001725A5" w:rsidRDefault="001725A5" w:rsidP="00571D7C"/>
    <w:p w:rsidR="001F247A" w:rsidRDefault="001F247A" w:rsidP="00571D7C">
      <w:pPr>
        <w:rPr>
          <w:b/>
        </w:rPr>
      </w:pPr>
    </w:p>
    <w:p w:rsidR="001F247A" w:rsidRDefault="001F247A" w:rsidP="00571D7C">
      <w:pPr>
        <w:rPr>
          <w:b/>
        </w:rPr>
      </w:pPr>
    </w:p>
    <w:p w:rsidR="001F247A" w:rsidRDefault="001F247A" w:rsidP="00571D7C">
      <w:pPr>
        <w:rPr>
          <w:b/>
        </w:rPr>
      </w:pPr>
    </w:p>
    <w:p w:rsidR="00571D7C" w:rsidRDefault="00571D7C" w:rsidP="00571D7C">
      <w:r w:rsidRPr="001725A5">
        <w:rPr>
          <w:b/>
        </w:rPr>
        <w:lastRenderedPageBreak/>
        <w:t>7</w:t>
      </w:r>
      <w:r>
        <w:t>. COMMAND =&gt;</w:t>
      </w:r>
      <w:r w:rsidR="003B63B4">
        <w:t>ping</w:t>
      </w:r>
    </w:p>
    <w:p w:rsidR="001725A5" w:rsidRDefault="00571D7C" w:rsidP="00571D7C">
      <w:r>
        <w:t>OUTPUT:</w:t>
      </w:r>
    </w:p>
    <w:p w:rsidR="001725A5" w:rsidRDefault="001725A5" w:rsidP="00571D7C">
      <w:r w:rsidRPr="001725A5">
        <w:drawing>
          <wp:inline distT="0" distB="0" distL="0" distR="0">
            <wp:extent cx="5939668" cy="5577016"/>
            <wp:effectExtent l="19050" t="0" r="3932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7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7C" w:rsidRDefault="00571D7C" w:rsidP="00571D7C">
      <w:r>
        <w:rPr>
          <w:noProof/>
        </w:rPr>
        <w:drawing>
          <wp:inline distT="0" distB="0" distL="0" distR="0">
            <wp:extent cx="5941335" cy="1499286"/>
            <wp:effectExtent l="19050" t="0" r="226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78" r="58667" b="72263"/>
                    <a:stretch/>
                  </pic:blipFill>
                  <pic:spPr bwMode="auto">
                    <a:xfrm>
                      <a:off x="0" y="0"/>
                      <a:ext cx="5941339" cy="149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1D7C" w:rsidRDefault="00571D7C" w:rsidP="00571D7C"/>
    <w:p w:rsidR="00571D7C" w:rsidRDefault="00571D7C" w:rsidP="00571D7C">
      <w:r>
        <w:rPr>
          <w:noProof/>
        </w:rPr>
        <w:lastRenderedPageBreak/>
        <w:drawing>
          <wp:inline distT="0" distB="0" distL="0" distR="0">
            <wp:extent cx="5607393" cy="168875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233" r="45846" b="62166"/>
                    <a:stretch/>
                  </pic:blipFill>
                  <pic:spPr bwMode="auto">
                    <a:xfrm>
                      <a:off x="0" y="0"/>
                      <a:ext cx="5607393" cy="168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645C" w:rsidRDefault="0028645C" w:rsidP="00571D7C"/>
    <w:p w:rsidR="0028645C" w:rsidRDefault="0028645C" w:rsidP="0028645C"/>
    <w:p w:rsidR="0028645C" w:rsidRDefault="0028645C" w:rsidP="0028645C"/>
    <w:p w:rsidR="0028645C" w:rsidRDefault="0028645C" w:rsidP="0028645C">
      <w:bookmarkStart w:id="0" w:name="_GoBack"/>
      <w:bookmarkEnd w:id="0"/>
      <w:r w:rsidRPr="001725A5">
        <w:rPr>
          <w:b/>
        </w:rPr>
        <w:t>8</w:t>
      </w:r>
      <w:r>
        <w:t>. COMMAND =&gt;tracert</w:t>
      </w:r>
    </w:p>
    <w:p w:rsidR="003B63B4" w:rsidRDefault="0028645C" w:rsidP="0028645C">
      <w:r>
        <w:t>OUTPU</w:t>
      </w:r>
      <w:r w:rsidR="003B63B4">
        <w:t>T:</w:t>
      </w:r>
    </w:p>
    <w:p w:rsidR="0028645C" w:rsidRDefault="0028645C" w:rsidP="0028645C">
      <w:r>
        <w:rPr>
          <w:noProof/>
        </w:rPr>
        <w:drawing>
          <wp:inline distT="0" distB="0" distL="0" distR="0">
            <wp:extent cx="5846291" cy="3682314"/>
            <wp:effectExtent l="19050" t="0" r="2059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5500" r="50141" b="20579"/>
                    <a:stretch/>
                  </pic:blipFill>
                  <pic:spPr bwMode="auto">
                    <a:xfrm>
                      <a:off x="0" y="0"/>
                      <a:ext cx="5846291" cy="368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645C" w:rsidRDefault="0028645C" w:rsidP="00571D7C"/>
    <w:p w:rsidR="0028645C" w:rsidRDefault="0028645C" w:rsidP="00571D7C"/>
    <w:p w:rsidR="0028645C" w:rsidRDefault="0028645C" w:rsidP="00571D7C"/>
    <w:p w:rsidR="00571D7C" w:rsidRDefault="00571D7C" w:rsidP="00571D7C"/>
    <w:p w:rsidR="0028645C" w:rsidRDefault="0028645C" w:rsidP="00571D7C"/>
    <w:p w:rsidR="0028645C" w:rsidRDefault="0028645C" w:rsidP="00571D7C"/>
    <w:p w:rsidR="00571D7C" w:rsidRDefault="00571D7C" w:rsidP="002E7D26"/>
    <w:p w:rsidR="002E7D26" w:rsidRDefault="002E7D26" w:rsidP="002E7D26"/>
    <w:p w:rsidR="002E7D26" w:rsidRDefault="002E7D26" w:rsidP="002E7D26"/>
    <w:p w:rsidR="00AA2C31" w:rsidRDefault="00AA2C31" w:rsidP="00AA2C31"/>
    <w:p w:rsidR="00AA2C31" w:rsidRDefault="00AA2C31"/>
    <w:p w:rsidR="00AA2C31" w:rsidRDefault="00AA2C31"/>
    <w:p w:rsidR="00AA2C31" w:rsidRDefault="00AA2C31"/>
    <w:sectPr w:rsidR="00AA2C31" w:rsidSect="00397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8262F"/>
    <w:rsid w:val="0008262F"/>
    <w:rsid w:val="001725A5"/>
    <w:rsid w:val="001F247A"/>
    <w:rsid w:val="0028645C"/>
    <w:rsid w:val="002E7D26"/>
    <w:rsid w:val="00397937"/>
    <w:rsid w:val="003B63B4"/>
    <w:rsid w:val="004175FE"/>
    <w:rsid w:val="00571D7C"/>
    <w:rsid w:val="00964ADB"/>
    <w:rsid w:val="009C4D9D"/>
    <w:rsid w:val="00AA2C31"/>
    <w:rsid w:val="00F93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C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3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58A9-1271-491D-BD6B-40C14334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2-02-18T16:21:00Z</dcterms:created>
  <dcterms:modified xsi:type="dcterms:W3CDTF">2022-02-18T16:21:00Z</dcterms:modified>
</cp:coreProperties>
</file>